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A7665" w14:textId="77777777"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59C77D0B" w:rsidR="00954DC8" w:rsidRDefault="00362C7C" w:rsidP="00F31EBF">
      <w:pPr>
        <w:spacing w:line="276" w:lineRule="auto"/>
      </w:pPr>
      <w:r>
        <w:t>Maximilian Wolf</w:t>
      </w:r>
    </w:p>
    <w:p w14:paraId="74198D98" w14:textId="1DD64FAF" w:rsidR="00954DC8" w:rsidRDefault="00F74A95" w:rsidP="00F31EBF">
      <w:pPr>
        <w:spacing w:line="276" w:lineRule="auto"/>
      </w:pPr>
      <w:r>
        <w:t>S</w:t>
      </w:r>
      <w:r w:rsidR="00362C7C">
        <w:t>ommers</w:t>
      </w:r>
      <w:r>
        <w:t>emester</w:t>
      </w:r>
      <w:r w:rsidR="00362C7C">
        <w:t xml:space="preserve"> 2015</w:t>
      </w:r>
    </w:p>
    <w:p w14:paraId="1359FCC1" w14:textId="4C7C067F" w:rsidR="00954DC8" w:rsidRDefault="00954DC8" w:rsidP="00F31EBF">
      <w:pPr>
        <w:spacing w:line="276" w:lineRule="auto"/>
      </w:pPr>
      <w:r>
        <w:t xml:space="preserve">Klassenstufen </w:t>
      </w:r>
      <w:r w:rsidR="00362C7C">
        <w:t>11</w:t>
      </w:r>
      <w:r w:rsidR="0007729E">
        <w:t xml:space="preserve"> &amp; </w:t>
      </w:r>
      <w:r w:rsidR="00362C7C">
        <w:t>12</w:t>
      </w:r>
    </w:p>
    <w:p w14:paraId="7E422764" w14:textId="70A8F7CA" w:rsidR="00954DC8" w:rsidRDefault="00954DC8" w:rsidP="00954DC8"/>
    <w:p w14:paraId="4AEE18C5" w14:textId="7290DD28" w:rsidR="008B7FD6" w:rsidRDefault="008B7FD6" w:rsidP="00954DC8"/>
    <w:p w14:paraId="2B3917B5" w14:textId="25068C4C" w:rsidR="008B7FD6" w:rsidRDefault="008B7FD6" w:rsidP="00954DC8"/>
    <w:p w14:paraId="0230DACE" w14:textId="07410765" w:rsidR="00EA631E" w:rsidRDefault="00362C7C" w:rsidP="00954DC8">
      <w:r>
        <w:rPr>
          <w:noProof/>
          <w:lang w:eastAsia="de-DE"/>
        </w:rPr>
        <w:drawing>
          <wp:anchor distT="0" distB="0" distL="114300" distR="114300" simplePos="0" relativeHeight="251787264" behindDoc="0" locked="0" layoutInCell="1" allowOverlap="1" wp14:anchorId="4CC0D5AF" wp14:editId="2D934BB1">
            <wp:simplePos x="0" y="0"/>
            <wp:positionH relativeFrom="column">
              <wp:posOffset>918844</wp:posOffset>
            </wp:positionH>
            <wp:positionV relativeFrom="paragraph">
              <wp:posOffset>311526</wp:posOffset>
            </wp:positionV>
            <wp:extent cx="4136778" cy="2305050"/>
            <wp:effectExtent l="209550" t="266700" r="416560" b="45720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50812_1358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00312">
                      <a:off x="0" y="0"/>
                      <a:ext cx="4136778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59C568" w14:textId="7C6AE25A" w:rsidR="00EA631E" w:rsidRDefault="00EA631E" w:rsidP="00954DC8"/>
    <w:p w14:paraId="4EE2960F" w14:textId="77777777" w:rsidR="00362C7C" w:rsidRDefault="00362C7C" w:rsidP="00954DC8"/>
    <w:p w14:paraId="65A3A3E0" w14:textId="77777777" w:rsidR="00362C7C" w:rsidRDefault="00362C7C" w:rsidP="00954DC8"/>
    <w:p w14:paraId="51D2ADD4" w14:textId="77777777" w:rsidR="00362C7C" w:rsidRDefault="00362C7C" w:rsidP="00954DC8"/>
    <w:p w14:paraId="1A63759C" w14:textId="77777777" w:rsidR="00362C7C" w:rsidRDefault="00362C7C" w:rsidP="00954DC8"/>
    <w:p w14:paraId="15F6ED11" w14:textId="77777777" w:rsidR="00EA631E" w:rsidRDefault="00EA631E" w:rsidP="00954DC8"/>
    <w:p w14:paraId="3CF16730" w14:textId="77777777" w:rsidR="00EA631E" w:rsidRDefault="00EA631E" w:rsidP="00954DC8"/>
    <w:p w14:paraId="14107741" w14:textId="77777777" w:rsidR="00EA631E" w:rsidRDefault="00EA631E" w:rsidP="00954DC8"/>
    <w:p w14:paraId="0A71FDDC" w14:textId="77777777" w:rsidR="00EA631E" w:rsidRDefault="00EA631E" w:rsidP="00EA631E"/>
    <w:p w14:paraId="484F41F0" w14:textId="1EF14F1F" w:rsidR="008B7FD6" w:rsidRDefault="00EA631E" w:rsidP="00EA631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1F7AAD" wp14:editId="1E140C84">
                <wp:simplePos x="0" y="0"/>
                <wp:positionH relativeFrom="column">
                  <wp:posOffset>-23495</wp:posOffset>
                </wp:positionH>
                <wp:positionV relativeFrom="paragraph">
                  <wp:posOffset>189230</wp:posOffset>
                </wp:positionV>
                <wp:extent cx="5695950" cy="0"/>
                <wp:effectExtent l="9525" t="5080" r="9525" b="13970"/>
                <wp:wrapNone/>
                <wp:docPr id="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7BC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-1.85pt;margin-top:14.9pt;width:448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"/>
            </w:pict>
          </mc:Fallback>
        </mc:AlternateContent>
      </w:r>
    </w:p>
    <w:p w14:paraId="23A15D18" w14:textId="6F154B29" w:rsidR="0006684E" w:rsidRPr="00984EF9" w:rsidRDefault="00EA631E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Proteine</w:t>
      </w:r>
    </w:p>
    <w:p w14:paraId="145BC997" w14:textId="4E9AB9CD" w:rsidR="00984EF9" w:rsidRDefault="004553FD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21FF5" wp14:editId="23BAC16A">
                <wp:simplePos x="0" y="0"/>
                <wp:positionH relativeFrom="column">
                  <wp:posOffset>147955</wp:posOffset>
                </wp:positionH>
                <wp:positionV relativeFrom="paragraph">
                  <wp:posOffset>441960</wp:posOffset>
                </wp:positionV>
                <wp:extent cx="5419725" cy="0"/>
                <wp:effectExtent l="9525" t="13970" r="9525" b="5080"/>
                <wp:wrapNone/>
                <wp:docPr id="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69C4" id="AutoShape 130" o:spid="_x0000_s1026" type="#_x0000_t32" style="position:absolute;margin-left:11.65pt;margin-top:34.8pt;width:426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ApHw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"/>
            </w:pict>
          </mc:Fallback>
        </mc:AlternateConten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14:paraId="56BBB1C8" w14:textId="79A03632" w:rsidR="00EA631E" w:rsidRDefault="00EA631E">
      <w:pPr>
        <w:spacing w:line="276" w:lineRule="auto"/>
        <w:jc w:val="left"/>
      </w:pPr>
      <w:r>
        <w:br w:type="page"/>
      </w:r>
    </w:p>
    <w:p w14:paraId="40B00BEA" w14:textId="766B63AA" w:rsidR="00A90BD6" w:rsidRDefault="004553FD">
      <w:pPr>
        <w:pStyle w:val="Inhaltsverzeichnisberschrift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80BD10" wp14:editId="72C88128">
                <wp:simplePos x="0" y="0"/>
                <wp:positionH relativeFrom="column">
                  <wp:posOffset>-99695</wp:posOffset>
                </wp:positionH>
                <wp:positionV relativeFrom="paragraph">
                  <wp:posOffset>-4444</wp:posOffset>
                </wp:positionV>
                <wp:extent cx="5958840" cy="1028700"/>
                <wp:effectExtent l="0" t="0" r="22860" b="19050"/>
                <wp:wrapNone/>
                <wp:docPr id="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028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42AE4" w14:textId="77777777" w:rsidR="006A0F35" w:rsidRDefault="006A0F3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A90BD6">
                              <w:rPr>
                                <w:b/>
                              </w:rPr>
                              <w:t>Auf einen Blick:</w:t>
                            </w:r>
                          </w:p>
                          <w:p w14:paraId="534E28FF" w14:textId="4634FF52" w:rsidR="006A0F35" w:rsidRPr="00F31EBF" w:rsidRDefault="00362C7C" w:rsidP="004944F3">
                            <w:pPr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Das Kurzprotokoll zeigt weitere SchülerInnenexperimente, die Eiweiße bzw. Aminosäuren nachweisen und ihre Eigenschaften als Makromoleküle beobachten las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0BD10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-7.85pt;margin-top:-.35pt;width:469.2pt;height:8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" fillcolor="white [3201]" strokecolor="#9bbb59 [3206]" strokeweight="1pt">
                <v:stroke dashstyle="dash"/>
                <v:shadow color="#868686"/>
                <v:textbox>
                  <w:txbxContent>
                    <w:p w14:paraId="33E42AE4" w14:textId="77777777" w:rsidR="006A0F35" w:rsidRDefault="006A0F35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A90BD6">
                        <w:rPr>
                          <w:b/>
                        </w:rPr>
                        <w:t>Auf einen Blick:</w:t>
                      </w:r>
                    </w:p>
                    <w:p w14:paraId="534E28FF" w14:textId="4634FF52" w:rsidR="006A0F35" w:rsidRPr="00F31EBF" w:rsidRDefault="00362C7C" w:rsidP="004944F3">
                      <w:pPr>
                        <w:rPr>
                          <w:i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Das Kurzprotokoll zeigt weitere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auto"/>
                        </w:rPr>
                        <w:t>SchülerInnenexperimente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auto"/>
                        </w:rPr>
                        <w:t>, die Eiweiße bzw. Aminosäuren nachweisen und ihre Eigenschaften als Makromoleküle beobachten lassen.</w:t>
                      </w:r>
                    </w:p>
                  </w:txbxContent>
                </v:textbox>
              </v:shape>
            </w:pict>
          </mc:Fallback>
        </mc:AlternateContent>
      </w:r>
    </w:p>
    <w:p w14:paraId="3CC5DD7C" w14:textId="77777777" w:rsidR="00A90BD6" w:rsidRDefault="00A90BD6" w:rsidP="00A90BD6"/>
    <w:p w14:paraId="0DCEB0D9" w14:textId="77777777" w:rsidR="00A90BD6" w:rsidRDefault="00A90BD6" w:rsidP="00A90BD6"/>
    <w:p w14:paraId="4D631D4B" w14:textId="77777777" w:rsid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58E5AF7C" w14:textId="77777777"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E26180"/>
        <w:p w14:paraId="4DB866CA" w14:textId="77777777" w:rsidR="00E36ADC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542772" w:history="1">
            <w:r w:rsidR="00E36ADC" w:rsidRPr="0075241C">
              <w:rPr>
                <w:rStyle w:val="Hyperlink"/>
                <w:noProof/>
              </w:rPr>
              <w:t>1</w:t>
            </w:r>
            <w:r w:rsidR="00E36ADC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E36ADC" w:rsidRPr="0075241C">
              <w:rPr>
                <w:rStyle w:val="Hyperlink"/>
                <w:noProof/>
              </w:rPr>
              <w:t>Weitere Schülerversuche</w:t>
            </w:r>
            <w:r w:rsidR="00E36ADC">
              <w:rPr>
                <w:noProof/>
                <w:webHidden/>
              </w:rPr>
              <w:tab/>
            </w:r>
            <w:r w:rsidR="00E36ADC">
              <w:rPr>
                <w:noProof/>
                <w:webHidden/>
              </w:rPr>
              <w:fldChar w:fldCharType="begin"/>
            </w:r>
            <w:r w:rsidR="00E36ADC">
              <w:rPr>
                <w:noProof/>
                <w:webHidden/>
              </w:rPr>
              <w:instrText xml:space="preserve"> PAGEREF _Toc428542772 \h </w:instrText>
            </w:r>
            <w:r w:rsidR="00E36ADC">
              <w:rPr>
                <w:noProof/>
                <w:webHidden/>
              </w:rPr>
            </w:r>
            <w:r w:rsidR="00E36ADC">
              <w:rPr>
                <w:noProof/>
                <w:webHidden/>
              </w:rPr>
              <w:fldChar w:fldCharType="separate"/>
            </w:r>
            <w:r w:rsidR="00E36ADC">
              <w:rPr>
                <w:noProof/>
                <w:webHidden/>
              </w:rPr>
              <w:t>1</w:t>
            </w:r>
            <w:r w:rsidR="00E36ADC">
              <w:rPr>
                <w:noProof/>
                <w:webHidden/>
              </w:rPr>
              <w:fldChar w:fldCharType="end"/>
            </w:r>
          </w:hyperlink>
        </w:p>
        <w:p w14:paraId="364C3324" w14:textId="77777777" w:rsidR="00E36ADC" w:rsidRDefault="00E36AD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8542773" w:history="1">
            <w:r w:rsidRPr="0075241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75241C">
              <w:rPr>
                <w:rStyle w:val="Hyperlink"/>
                <w:noProof/>
              </w:rPr>
              <w:t>V1 – Proteinnachweis mit Ninhydrin-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CB2A" w14:textId="77777777" w:rsidR="00E36ADC" w:rsidRDefault="00E36AD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8542774" w:history="1">
            <w:r w:rsidRPr="0075241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75241C">
              <w:rPr>
                <w:rStyle w:val="Hyperlink"/>
                <w:noProof/>
              </w:rPr>
              <w:t>V2 – Tyndall-Eff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5233" w14:textId="3820AA6A" w:rsidR="005B0270" w:rsidRDefault="00E26180" w:rsidP="00362C7C">
          <w:r>
            <w:fldChar w:fldCharType="end"/>
          </w:r>
        </w:p>
      </w:sdtContent>
    </w:sdt>
    <w:p w14:paraId="20763230" w14:textId="7170114F" w:rsidR="005B0270" w:rsidRDefault="005B0270" w:rsidP="005B0270"/>
    <w:p w14:paraId="7354F48A" w14:textId="77777777" w:rsidR="005B0270" w:rsidRPr="005B0270" w:rsidRDefault="005B0270" w:rsidP="005B0270">
      <w:pPr>
        <w:sectPr w:rsidR="005B0270" w:rsidRPr="005B0270" w:rsidSect="00984E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14:paraId="70957CC8" w14:textId="6961E26E" w:rsidR="0086227B" w:rsidRDefault="00984EF9" w:rsidP="0086227B">
      <w:pPr>
        <w:pStyle w:val="berschrift1"/>
      </w:pPr>
      <w:bookmarkStart w:id="0" w:name="_Toc428542772"/>
      <w:r>
        <w:lastRenderedPageBreak/>
        <w:t xml:space="preserve">Weitere </w:t>
      </w:r>
      <w:r w:rsidR="00EA631E">
        <w:t>Schülerversuche</w:t>
      </w:r>
      <w:bookmarkEnd w:id="0"/>
    </w:p>
    <w:p w14:paraId="6D3F8D1E" w14:textId="5562DE2A" w:rsidR="00984EF9" w:rsidRPr="00984EF9" w:rsidRDefault="00984EF9" w:rsidP="00984EF9">
      <w:pPr>
        <w:pStyle w:val="berschrift2"/>
      </w:pPr>
      <w:bookmarkStart w:id="1" w:name="_Toc428542773"/>
      <w:r>
        <w:t xml:space="preserve">V1 – </w:t>
      </w:r>
      <w:r w:rsidR="00EA631E">
        <w:t>Proteinnach</w:t>
      </w:r>
      <w:r w:rsidR="001F207A">
        <w:t>weis mit Ni</w:t>
      </w:r>
      <w:r w:rsidR="00EA631E">
        <w:t>nhydrin-Lösung</w:t>
      </w:r>
      <w:bookmarkEnd w:id="1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14:paraId="090FD812" w14:textId="77777777" w:rsidTr="007917D6">
        <w:tc>
          <w:tcPr>
            <w:tcW w:w="9322" w:type="dxa"/>
            <w:gridSpan w:val="9"/>
            <w:shd w:val="clear" w:color="auto" w:fill="4F81BD"/>
            <w:vAlign w:val="center"/>
          </w:tcPr>
          <w:p w14:paraId="028D7D62" w14:textId="77777777" w:rsidR="00D76F6F" w:rsidRPr="00F31EBF" w:rsidRDefault="00D76F6F" w:rsidP="007917D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bookmarkStart w:id="2" w:name="_Toc425776595"/>
            <w:bookmarkEnd w:id="2"/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14:paraId="2303AD50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FE0D83F" w14:textId="129F4471" w:rsidR="00D76F6F" w:rsidRPr="00EA631E" w:rsidRDefault="00EA631E" w:rsidP="00D76F6F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A631E">
              <w:rPr>
                <w:sz w:val="20"/>
                <w:szCs w:val="20"/>
              </w:rPr>
              <w:t>Ninhydrin Sprühreagenz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FD4D214" w14:textId="6C6887F6" w:rsidR="00D76F6F" w:rsidRPr="00EA631E" w:rsidRDefault="00D76F6F" w:rsidP="00EA631E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A631E">
              <w:rPr>
                <w:sz w:val="20"/>
                <w:szCs w:val="20"/>
              </w:rPr>
              <w:t xml:space="preserve">H: </w:t>
            </w:r>
            <w:r w:rsidR="00EA631E" w:rsidRPr="00EA631E">
              <w:rPr>
                <w:sz w:val="20"/>
                <w:szCs w:val="20"/>
              </w:rPr>
              <w:t>22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C14B9" w14:textId="1A936EAA" w:rsidR="00D76F6F" w:rsidRPr="00EA631E" w:rsidRDefault="00D76F6F" w:rsidP="00EA631E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A631E">
              <w:rPr>
                <w:sz w:val="20"/>
                <w:szCs w:val="20"/>
              </w:rPr>
              <w:t xml:space="preserve">P: </w:t>
            </w:r>
            <w:r w:rsidR="00EA631E">
              <w:rPr>
                <w:sz w:val="20"/>
                <w:szCs w:val="20"/>
              </w:rPr>
              <w:t>210, 303+361+353, 403+235</w:t>
            </w:r>
          </w:p>
        </w:tc>
      </w:tr>
      <w:tr w:rsidR="00D76F6F" w:rsidRPr="009C5E28" w14:paraId="09289861" w14:textId="77777777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97F483A" w14:textId="75A1C4F0" w:rsidR="00D76F6F" w:rsidRPr="009C5E28" w:rsidRDefault="00D76F6F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ECF1365" wp14:editId="246BFD32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302B263" w14:textId="2C263EFE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27F762" wp14:editId="4985C6BE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982473A" w14:textId="4CE57E7A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D4A67CF" wp14:editId="6AADA590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5F32594" w14:textId="3FFFD5AA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A7D37AE" wp14:editId="04E428DA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BF590BB" w14:textId="2AEB819D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CDF2FD" wp14:editId="2E4F1529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6BE3A56" w14:textId="69BEE903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EFB983" wp14:editId="1287406A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AD0DE5E" w14:textId="15BB31F4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2ACBC1F" wp14:editId="0F9D045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9EF8FEC" w14:textId="51ED7A94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B9A975" wp14:editId="32157A30">
                  <wp:extent cx="511175" cy="511175"/>
                  <wp:effectExtent l="0" t="0" r="3175" b="31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1070F" w14:textId="2D6AD764"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8A6D030" wp14:editId="74F6717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8DED7" w14:textId="77777777"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14:paraId="2F59A729" w14:textId="58FF5866" w:rsidR="00A9233D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6E32AF">
        <w:t>Filterpapier</w:t>
      </w:r>
      <w:r w:rsidR="00EA631E">
        <w:t>, Sprühflasche, Föhn, Pasteurpipette</w:t>
      </w:r>
    </w:p>
    <w:p w14:paraId="1D6EAD8F" w14:textId="71CDF70B" w:rsidR="008E1A25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EA631E">
        <w:t>Ninhydrin Sprühreagenz, Glycin-Lösung</w:t>
      </w:r>
    </w:p>
    <w:p w14:paraId="5B4E9822" w14:textId="39B3C989" w:rsidR="007B1A0D" w:rsidRPr="00F31EBF" w:rsidRDefault="007B1A0D" w:rsidP="007B1A0D">
      <w:pPr>
        <w:ind w:left="1985" w:hanging="1985"/>
        <w:rPr>
          <w:color w:val="auto"/>
        </w:rPr>
      </w:pPr>
      <w:r>
        <w:tab/>
      </w:r>
      <w:r>
        <w:rPr>
          <w:color w:val="auto"/>
        </w:rPr>
        <w:t xml:space="preserve">Ninhydrin ist als Feststoff nicht für Schüler und Schülerinnen zugelassen. </w:t>
      </w:r>
      <w:bookmarkStart w:id="3" w:name="_GoBack"/>
      <w:r>
        <w:rPr>
          <w:color w:val="auto"/>
        </w:rPr>
        <w:t xml:space="preserve">Deswegen muss die Ninhydrin-Sprühlösung im Vorfeld vorbereitet werden. </w:t>
      </w:r>
      <w:bookmarkEnd w:id="3"/>
      <w:r>
        <w:rPr>
          <w:color w:val="auto"/>
        </w:rPr>
        <w:t>Dazu wird eine 1 %ige ethanolische Ninhydrin-Lösung angesetzt (0,2 g Ninhydrin werden in 20 mL Ethanol gelöst).</w:t>
      </w:r>
    </w:p>
    <w:p w14:paraId="3A04FC60" w14:textId="7209A676" w:rsidR="00994634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EA631E">
        <w:t>Mit einer P</w:t>
      </w:r>
      <w:r w:rsidR="004A5307">
        <w:t>asteurp</w:t>
      </w:r>
      <w:r w:rsidR="00EA631E">
        <w:t>ipette wird etwas</w:t>
      </w:r>
      <w:r w:rsidR="004A5307">
        <w:t xml:space="preserve"> Glycinlösung auf ein Filterpapier gegeben und z.B. ein Smiley gemalt. Das bemalte Filterpapier wird mit Ninhydrin-Sprühreagenz eingesprüht und mit dem Föhn erhitzt.</w:t>
      </w:r>
    </w:p>
    <w:p w14:paraId="6C52B5E8" w14:textId="49E59B0D" w:rsidR="008E1A25" w:rsidRDefault="008E1A25" w:rsidP="008E1A2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4A5307">
        <w:t>Dort, wo sich Glycin-Lösung befindet färbt sich das Filterpapier violett.</w:t>
      </w:r>
    </w:p>
    <w:p w14:paraId="679F0D5F" w14:textId="50439BCB" w:rsidR="006E32AF" w:rsidRDefault="008E1A25" w:rsidP="004A5307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 w:rsidR="004A5307">
        <w:t>Zwei Moleküle Ninhydrin reagieren mit einem Molekül Aminosäure unter Abspaltung von Kohlenstoffdioxid und Aldehyd zu einem blau-violetten Farbstoff (Diketiminanion).</w:t>
      </w:r>
    </w:p>
    <w:p w14:paraId="60E30E65" w14:textId="439FE270" w:rsidR="002640C7" w:rsidRDefault="002640C7" w:rsidP="001F207A">
      <w:pPr>
        <w:tabs>
          <w:tab w:val="left" w:pos="1701"/>
          <w:tab w:val="left" w:pos="1985"/>
        </w:tabs>
        <w:ind w:left="1980" w:hanging="1980"/>
        <w:jc w:val="center"/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inline distT="0" distB="0" distL="0" distR="0" wp14:anchorId="67BEB722" wp14:editId="140B48E7">
            <wp:extent cx="2937195" cy="252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inh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5826" w14:textId="7BCD625E" w:rsidR="001F207A" w:rsidRDefault="00216E3C" w:rsidP="001F207A">
      <w:pPr>
        <w:tabs>
          <w:tab w:val="left" w:pos="1701"/>
          <w:tab w:val="left" w:pos="1985"/>
        </w:tabs>
        <w:ind w:left="1980" w:hanging="1980"/>
      </w:pPr>
      <w:r>
        <w:lastRenderedPageBreak/>
        <w:t>Entsorgung:</w:t>
      </w:r>
      <w:r>
        <w:tab/>
      </w:r>
      <w:r w:rsidR="00125CEA">
        <w:tab/>
      </w:r>
      <w:r w:rsidR="001F207A">
        <w:t>Gly</w:t>
      </w:r>
      <w:r w:rsidR="002C46C3">
        <w:t>c</w:t>
      </w:r>
      <w:r w:rsidR="001F207A">
        <w:t>in-Lösung in den Abfluss geben.</w:t>
      </w:r>
    </w:p>
    <w:p w14:paraId="13456FB2" w14:textId="1C97406D" w:rsidR="00216E3C" w:rsidRDefault="001F207A" w:rsidP="001F207A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Überschüssige Ninhydrin-Sprühlösung oder Ethanol in den Behälter für organische Lösungsmittel geben.</w:t>
      </w:r>
      <w:r w:rsidR="00216E3C">
        <w:t xml:space="preserve"> </w:t>
      </w:r>
    </w:p>
    <w:p w14:paraId="67EBC9E9" w14:textId="772ACBDF" w:rsidR="005B60E3" w:rsidRPr="00B937A2" w:rsidRDefault="00F17765" w:rsidP="001F207A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>
        <w:t>Literatur:</w:t>
      </w:r>
      <w:r>
        <w:tab/>
      </w:r>
      <w:r>
        <w:tab/>
      </w:r>
      <w:r w:rsidR="001F207A">
        <w:t xml:space="preserve">Scharf, B. (1996). </w:t>
      </w:r>
      <w:r w:rsidR="001F207A" w:rsidRPr="00362C7C">
        <w:rPr>
          <w:i/>
        </w:rPr>
        <w:t>Aminosäuren – Peptide – Proteine</w:t>
      </w:r>
      <w:r w:rsidR="001F207A">
        <w:t xml:space="preserve">. </w:t>
      </w:r>
      <w:hyperlink r:id="rId25" w:history="1">
        <w:r w:rsidR="001F207A" w:rsidRPr="001F207A">
          <w:rPr>
            <w:rStyle w:val="Hyperlink"/>
            <w:color w:val="auto"/>
            <w:u w:val="none"/>
          </w:rPr>
          <w:t>http://chids.online.uni-marburg.de/dachs/expvortr/600AminosaurenProteine_Scharf_Scan.pdf</w:t>
        </w:r>
      </w:hyperlink>
      <w:r w:rsidR="001F207A" w:rsidRPr="001F207A">
        <w:rPr>
          <w:color w:val="auto"/>
        </w:rPr>
        <w:t xml:space="preserve"> </w:t>
      </w:r>
      <w:r w:rsidR="001F207A">
        <w:t>(abgerufen am 13.08.2015)</w:t>
      </w:r>
    </w:p>
    <w:p w14:paraId="4D51E4C4" w14:textId="5A2F72BA" w:rsidR="001F207A" w:rsidRPr="00984EF9" w:rsidRDefault="00984EF9" w:rsidP="001F207A">
      <w:pPr>
        <w:pStyle w:val="berschrift2"/>
      </w:pPr>
      <w:bookmarkStart w:id="4" w:name="_Toc428542774"/>
      <w:r>
        <w:t xml:space="preserve">V2 – </w:t>
      </w:r>
      <w:r w:rsidR="001F207A">
        <w:t>Tyndall-Effekt</w:t>
      </w:r>
      <w:bookmarkEnd w:id="4"/>
    </w:p>
    <w:p w14:paraId="3187895F" w14:textId="70558125" w:rsidR="001F207A" w:rsidRDefault="001F207A" w:rsidP="001F207A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2C46C3">
        <w:t>3</w:t>
      </w:r>
      <w:r>
        <w:t xml:space="preserve"> </w:t>
      </w:r>
      <w:r w:rsidR="007B1A0D">
        <w:t xml:space="preserve">gleichgroße </w:t>
      </w:r>
      <w:r>
        <w:t>Bechergläser, punktförmige Lichtquelle (z.B. Laserpointer)</w:t>
      </w:r>
    </w:p>
    <w:p w14:paraId="37ADD821" w14:textId="06335EED" w:rsidR="001F207A" w:rsidRPr="00ED07C2" w:rsidRDefault="001F207A" w:rsidP="001F207A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2C46C3">
        <w:t>D</w:t>
      </w:r>
      <w:r>
        <w:t>est. Wasser, Eiklar-Lösung</w:t>
      </w:r>
      <w:r w:rsidR="002C46C3">
        <w:t>, Natriumchlorid</w:t>
      </w:r>
    </w:p>
    <w:p w14:paraId="6F41B85A" w14:textId="6CC8D9B9" w:rsidR="002C46C3" w:rsidRDefault="001F207A" w:rsidP="002C46C3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Die Eiklar-Lösung aus einem Eiklar in 100 mL 1%iger Natriumchlorid-Lösung wir</w:t>
      </w:r>
      <w:r w:rsidR="002C46C3">
        <w:t xml:space="preserve">d in ein Becherglas gegeben. Daneben werden zwei weitere Bechergläser mit </w:t>
      </w:r>
      <w:r w:rsidR="007B1A0D">
        <w:t xml:space="preserve">100 mL </w:t>
      </w:r>
      <w:r w:rsidR="002C46C3">
        <w:t xml:space="preserve">destilliertem Wasser und </w:t>
      </w:r>
      <w:r w:rsidR="007B1A0D">
        <w:t xml:space="preserve">100 mL </w:t>
      </w:r>
      <w:r w:rsidR="002C46C3">
        <w:t>2 %iger Kochsalzlösung gestellt. Die Bechergläser werden mit einer punktförmigen, starken Lichtquelle, z.B. einem Laserpointer seitlich durchstrahlt.</w:t>
      </w:r>
    </w:p>
    <w:p w14:paraId="4C996F3D" w14:textId="72C33BB4" w:rsidR="001F207A" w:rsidRDefault="001F207A" w:rsidP="001F207A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2C46C3">
        <w:t>In der Eiklar-Lösung wird der Lichtstrahl sichtbar. Die Kochsalz-Lösung und das destillierte Wasser zeigen d</w:t>
      </w:r>
      <w:r w:rsidR="00E36ADC">
        <w:t>iesen Effekt im Vergleich nicht (siehe Abb. 1).</w:t>
      </w:r>
    </w:p>
    <w:p w14:paraId="21C6B804" w14:textId="77777777" w:rsidR="002C46C3" w:rsidRDefault="002C46C3" w:rsidP="002C46C3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 wp14:anchorId="6FB16506" wp14:editId="2D462772">
            <wp:extent cx="5760720" cy="3209925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50812_1358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C1FD" w14:textId="4CD65BD1" w:rsidR="002C46C3" w:rsidRDefault="002C46C3" w:rsidP="002C46C3">
      <w:pPr>
        <w:pStyle w:val="Beschriftung"/>
        <w:jc w:val="left"/>
      </w:pPr>
      <w:r>
        <w:t xml:space="preserve">Abb. </w:t>
      </w:r>
      <w:r w:rsidR="007E4B7C">
        <w:fldChar w:fldCharType="begin"/>
      </w:r>
      <w:r w:rsidR="007E4B7C">
        <w:instrText xml:space="preserve"> SEQ Abb. \* ARABIC </w:instrText>
      </w:r>
      <w:r w:rsidR="007E4B7C">
        <w:fldChar w:fldCharType="separate"/>
      </w:r>
      <w:r>
        <w:rPr>
          <w:noProof/>
        </w:rPr>
        <w:t>1</w:t>
      </w:r>
      <w:r w:rsidR="007E4B7C">
        <w:rPr>
          <w:noProof/>
        </w:rPr>
        <w:fldChar w:fldCharType="end"/>
      </w:r>
      <w:r>
        <w:t>: V.l.n.r.: Destilliertes Wasser, Natriumchlorid-Lösung, Eiklar-Lösung. Nur in der Eiklar-Lösung wird der Lichtstrahl sichtbar.</w:t>
      </w:r>
    </w:p>
    <w:p w14:paraId="73C16C4E" w14:textId="324170BA" w:rsidR="001F207A" w:rsidRDefault="001F207A" w:rsidP="002C46C3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lastRenderedPageBreak/>
        <w:t>Deutung:</w:t>
      </w:r>
      <w:r>
        <w:tab/>
      </w:r>
      <w:r>
        <w:tab/>
      </w:r>
      <w:r w:rsidR="002C46C3">
        <w:t xml:space="preserve">Trifft Licht auf Teilchen, die von ihrer Größe her in etwa der Wellenlänge des darauf treffenden Lichtes entsprechen wird das Licht gestreut. </w:t>
      </w:r>
      <w:r w:rsidR="00362C7C">
        <w:t xml:space="preserve">Man nennt dies nach seinem Entdecker den Tyndall-Effekt. </w:t>
      </w:r>
      <w:r w:rsidR="002C46C3">
        <w:t xml:space="preserve">Gelöste Natrium- oder Chlorid-Ionen sind kleiner als die Wellenlänge des Lichts und </w:t>
      </w:r>
      <w:r w:rsidR="00362C7C">
        <w:t>weisen</w:t>
      </w:r>
      <w:r w:rsidR="002C46C3">
        <w:t xml:space="preserve"> diesen Effekt nicht auf. Die Intensität dieses Effekts nimmt </w:t>
      </w:r>
      <w:r w:rsidR="00362C7C">
        <w:t>mit kürzerer Wellenlänge zu.</w:t>
      </w:r>
    </w:p>
    <w:p w14:paraId="5F4C4D77" w14:textId="5D9ECA52" w:rsidR="001F207A" w:rsidRDefault="001F207A" w:rsidP="00362C7C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 w:rsidR="00362C7C">
        <w:t xml:space="preserve">Die </w:t>
      </w:r>
      <w:r>
        <w:t>Lösung</w:t>
      </w:r>
      <w:r w:rsidR="00362C7C">
        <w:t>en können</w:t>
      </w:r>
      <w:r>
        <w:t xml:space="preserve"> </w:t>
      </w:r>
      <w:r w:rsidR="00362C7C">
        <w:t>im Abfluss entsorgt werden.</w:t>
      </w:r>
    </w:p>
    <w:p w14:paraId="4CF7E6C8" w14:textId="06CB8033" w:rsidR="00F74A95" w:rsidRPr="002D1C03" w:rsidRDefault="001F207A" w:rsidP="002D1C03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>
        <w:t>Literatur:</w:t>
      </w:r>
      <w:r>
        <w:tab/>
      </w:r>
      <w:r>
        <w:tab/>
        <w:t>Sch</w:t>
      </w:r>
      <w:r w:rsidR="00362C7C">
        <w:t>unk, A. (2000</w:t>
      </w:r>
      <w:r>
        <w:t xml:space="preserve">). </w:t>
      </w:r>
      <w:r w:rsidR="00362C7C" w:rsidRPr="00362C7C">
        <w:rPr>
          <w:i/>
        </w:rPr>
        <w:t>Das Eiweiß im Eiklar</w:t>
      </w:r>
      <w:r>
        <w:t xml:space="preserve">. </w:t>
      </w:r>
      <w:hyperlink r:id="rId26" w:history="1">
        <w:r w:rsidR="00362C7C" w:rsidRPr="00362C7C">
          <w:rPr>
            <w:rStyle w:val="Hyperlink"/>
            <w:color w:val="auto"/>
            <w:u w:val="none"/>
          </w:rPr>
          <w:t>http://www.axel-schunk.de/experiment/edm0007.html</w:t>
        </w:r>
      </w:hyperlink>
      <w:r w:rsidR="00362C7C">
        <w:t xml:space="preserve"> </w:t>
      </w:r>
      <w:r>
        <w:t>(abgerufen am 1</w:t>
      </w:r>
      <w:r w:rsidR="00362C7C">
        <w:t>4</w:t>
      </w:r>
      <w:r>
        <w:t>.08.2015)</w:t>
      </w:r>
    </w:p>
    <w:sectPr w:rsidR="00F74A95" w:rsidRPr="002D1C03" w:rsidSect="005B0270">
      <w:headerReference w:type="default" r:id="rId27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8AB27" w14:textId="77777777" w:rsidR="007E4B7C" w:rsidRDefault="007E4B7C" w:rsidP="0086227B">
      <w:pPr>
        <w:spacing w:after="0" w:line="240" w:lineRule="auto"/>
      </w:pPr>
      <w:r>
        <w:separator/>
      </w:r>
    </w:p>
  </w:endnote>
  <w:endnote w:type="continuationSeparator" w:id="0">
    <w:p w14:paraId="574332D3" w14:textId="77777777" w:rsidR="007E4B7C" w:rsidRDefault="007E4B7C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12A5" w14:textId="77777777" w:rsidR="005B0270" w:rsidRDefault="005B02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227D1" w14:textId="77777777" w:rsidR="005B0270" w:rsidRDefault="005B02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2A9D5" w14:textId="77777777" w:rsidR="005B0270" w:rsidRDefault="005B02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0542C" w14:textId="77777777" w:rsidR="007E4B7C" w:rsidRDefault="007E4B7C" w:rsidP="0086227B">
      <w:pPr>
        <w:spacing w:after="0" w:line="240" w:lineRule="auto"/>
      </w:pPr>
      <w:r>
        <w:separator/>
      </w:r>
    </w:p>
  </w:footnote>
  <w:footnote w:type="continuationSeparator" w:id="0">
    <w:p w14:paraId="43BB67E6" w14:textId="77777777" w:rsidR="007E4B7C" w:rsidRDefault="007E4B7C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FAACE" w14:textId="77777777" w:rsidR="005B0270" w:rsidRDefault="005B02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DA34" w14:textId="60645B70" w:rsidR="006A0F35" w:rsidRPr="005B0270" w:rsidRDefault="006A0F35" w:rsidP="005B02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F28E" w14:textId="77777777" w:rsidR="005B0270" w:rsidRDefault="005B027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14:paraId="6DBDA01C" w14:textId="25C60260" w:rsidR="005B0270" w:rsidRPr="00EA631E" w:rsidRDefault="00FB4706" w:rsidP="00EA631E">
        <w:pPr>
          <w:pStyle w:val="Kopfzeile"/>
          <w:tabs>
            <w:tab w:val="left" w:pos="0"/>
            <w:tab w:val="left" w:pos="284"/>
          </w:tabs>
          <w:jc w:val="left"/>
          <w:rPr>
            <w:rFonts w:asciiTheme="majorHAnsi" w:hAnsiTheme="majorHAnsi"/>
            <w:sz w:val="20"/>
            <w:szCs w:val="20"/>
          </w:rPr>
        </w:pPr>
        <w:r w:rsidRPr="00EA631E">
          <w:rPr>
            <w:sz w:val="20"/>
            <w:szCs w:val="20"/>
          </w:rPr>
          <w:fldChar w:fldCharType="begin"/>
        </w:r>
        <w:r w:rsidRPr="00EA631E">
          <w:rPr>
            <w:sz w:val="20"/>
            <w:szCs w:val="20"/>
          </w:rPr>
          <w:instrText xml:space="preserve"> STYLEREF  "Überschrift 1" \n  \* MERGEFORMAT </w:instrText>
        </w:r>
        <w:r w:rsidRPr="00EA631E">
          <w:rPr>
            <w:sz w:val="20"/>
            <w:szCs w:val="20"/>
          </w:rPr>
          <w:fldChar w:fldCharType="separate"/>
        </w:r>
        <w:r w:rsidR="00E36ADC" w:rsidRPr="00E36ADC">
          <w:rPr>
            <w:bCs/>
            <w:noProof/>
            <w:sz w:val="20"/>
            <w:szCs w:val="20"/>
          </w:rPr>
          <w:t>1</w:t>
        </w:r>
        <w:r w:rsidRPr="00EA631E">
          <w:rPr>
            <w:bCs/>
            <w:noProof/>
            <w:sz w:val="20"/>
            <w:szCs w:val="20"/>
          </w:rPr>
          <w:fldChar w:fldCharType="end"/>
        </w:r>
        <w:r w:rsidR="005B0270" w:rsidRPr="00EA631E">
          <w:rPr>
            <w:rFonts w:asciiTheme="majorHAnsi" w:hAnsiTheme="majorHAnsi" w:cs="Arial"/>
            <w:sz w:val="20"/>
            <w:szCs w:val="20"/>
          </w:rPr>
          <w:t xml:space="preserve"> </w:t>
        </w:r>
        <w:r w:rsidRPr="00EA631E">
          <w:rPr>
            <w:sz w:val="20"/>
            <w:szCs w:val="20"/>
          </w:rPr>
          <w:fldChar w:fldCharType="begin"/>
        </w:r>
        <w:r w:rsidRPr="00EA631E">
          <w:rPr>
            <w:sz w:val="20"/>
            <w:szCs w:val="20"/>
          </w:rPr>
          <w:instrText xml:space="preserve"> STYLEREF  "Überschrift 1"  \* MERGEFORMAT </w:instrText>
        </w:r>
        <w:r w:rsidRPr="00EA631E">
          <w:rPr>
            <w:sz w:val="20"/>
            <w:szCs w:val="20"/>
          </w:rPr>
          <w:fldChar w:fldCharType="separate"/>
        </w:r>
        <w:r w:rsidR="00E36ADC">
          <w:rPr>
            <w:noProof/>
            <w:sz w:val="20"/>
            <w:szCs w:val="20"/>
          </w:rPr>
          <w:t>Weitere Schülerversuche</w:t>
        </w:r>
        <w:r w:rsidRPr="00EA631E">
          <w:rPr>
            <w:noProof/>
            <w:sz w:val="20"/>
            <w:szCs w:val="20"/>
          </w:rPr>
          <w:fldChar w:fldCharType="end"/>
        </w:r>
        <w:r w:rsidR="005B0270" w:rsidRPr="00EA631E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1EB43647" w14:textId="46D0CAE5" w:rsidR="005B0270" w:rsidRPr="0080101C" w:rsidRDefault="004553FD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1E9C3" wp14:editId="6DF0B807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9525" t="13970" r="952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B5C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35pt;margin-top:3.05pt;width:462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7E3F"/>
    <w:rsid w:val="00011800"/>
    <w:rsid w:val="000137A3"/>
    <w:rsid w:val="00014E7D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3EA8"/>
    <w:rsid w:val="00157F3D"/>
    <w:rsid w:val="001A7524"/>
    <w:rsid w:val="001B46E0"/>
    <w:rsid w:val="001C5EFC"/>
    <w:rsid w:val="001F207A"/>
    <w:rsid w:val="00206D6B"/>
    <w:rsid w:val="00216E3C"/>
    <w:rsid w:val="0023241F"/>
    <w:rsid w:val="002347FE"/>
    <w:rsid w:val="002375EF"/>
    <w:rsid w:val="00254F3F"/>
    <w:rsid w:val="002640C7"/>
    <w:rsid w:val="00270289"/>
    <w:rsid w:val="0028080E"/>
    <w:rsid w:val="0028646F"/>
    <w:rsid w:val="002944CF"/>
    <w:rsid w:val="002A716F"/>
    <w:rsid w:val="002A7855"/>
    <w:rsid w:val="002B0B14"/>
    <w:rsid w:val="002C46C3"/>
    <w:rsid w:val="002D1C03"/>
    <w:rsid w:val="002E0F34"/>
    <w:rsid w:val="002E2DD3"/>
    <w:rsid w:val="002E38A0"/>
    <w:rsid w:val="002E5FCC"/>
    <w:rsid w:val="002F25D2"/>
    <w:rsid w:val="002F38EE"/>
    <w:rsid w:val="0033677B"/>
    <w:rsid w:val="00336B3B"/>
    <w:rsid w:val="00337B69"/>
    <w:rsid w:val="00344BB7"/>
    <w:rsid w:val="00345293"/>
    <w:rsid w:val="00345F54"/>
    <w:rsid w:val="00362C7C"/>
    <w:rsid w:val="0038284A"/>
    <w:rsid w:val="003837C2"/>
    <w:rsid w:val="00384682"/>
    <w:rsid w:val="003B49C6"/>
    <w:rsid w:val="003C5747"/>
    <w:rsid w:val="003D529E"/>
    <w:rsid w:val="003E69AB"/>
    <w:rsid w:val="00401750"/>
    <w:rsid w:val="004102B8"/>
    <w:rsid w:val="0041565C"/>
    <w:rsid w:val="00434D4E"/>
    <w:rsid w:val="00434F30"/>
    <w:rsid w:val="00442EB1"/>
    <w:rsid w:val="004553FD"/>
    <w:rsid w:val="00486C9F"/>
    <w:rsid w:val="0049087A"/>
    <w:rsid w:val="004944F3"/>
    <w:rsid w:val="004A5307"/>
    <w:rsid w:val="004B200E"/>
    <w:rsid w:val="004B3E0E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626874"/>
    <w:rsid w:val="00631F0F"/>
    <w:rsid w:val="00637239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E32AF"/>
    <w:rsid w:val="006E451C"/>
    <w:rsid w:val="006F4715"/>
    <w:rsid w:val="00707392"/>
    <w:rsid w:val="0072123D"/>
    <w:rsid w:val="00746773"/>
    <w:rsid w:val="00775EEC"/>
    <w:rsid w:val="0078071E"/>
    <w:rsid w:val="00790D3B"/>
    <w:rsid w:val="007A7FA8"/>
    <w:rsid w:val="007B1A0D"/>
    <w:rsid w:val="007E4B7C"/>
    <w:rsid w:val="007E586C"/>
    <w:rsid w:val="007E7412"/>
    <w:rsid w:val="007F2348"/>
    <w:rsid w:val="00801678"/>
    <w:rsid w:val="008042F5"/>
    <w:rsid w:val="00815FB9"/>
    <w:rsid w:val="0082230A"/>
    <w:rsid w:val="00837114"/>
    <w:rsid w:val="0086227B"/>
    <w:rsid w:val="008664DF"/>
    <w:rsid w:val="00875E5B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6F75"/>
    <w:rsid w:val="0094350A"/>
    <w:rsid w:val="00946F4E"/>
    <w:rsid w:val="00954DC8"/>
    <w:rsid w:val="00961647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D3F"/>
    <w:rsid w:val="009C6F21"/>
    <w:rsid w:val="009C7687"/>
    <w:rsid w:val="009D150C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301A"/>
    <w:rsid w:val="00A61671"/>
    <w:rsid w:val="00A7439F"/>
    <w:rsid w:val="00A75F0A"/>
    <w:rsid w:val="00A778C9"/>
    <w:rsid w:val="00A90BD6"/>
    <w:rsid w:val="00A9233D"/>
    <w:rsid w:val="00A96F52"/>
    <w:rsid w:val="00AA604B"/>
    <w:rsid w:val="00AA612B"/>
    <w:rsid w:val="00AD0C24"/>
    <w:rsid w:val="00AD7D1F"/>
    <w:rsid w:val="00AE1230"/>
    <w:rsid w:val="00B02829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C4F56"/>
    <w:rsid w:val="00BD1D31"/>
    <w:rsid w:val="00BF2E3A"/>
    <w:rsid w:val="00BF7B08"/>
    <w:rsid w:val="00C0569E"/>
    <w:rsid w:val="00C10E22"/>
    <w:rsid w:val="00C12650"/>
    <w:rsid w:val="00C23319"/>
    <w:rsid w:val="00C364B2"/>
    <w:rsid w:val="00C428C7"/>
    <w:rsid w:val="00C460EB"/>
    <w:rsid w:val="00C51D56"/>
    <w:rsid w:val="00C66D91"/>
    <w:rsid w:val="00CA6231"/>
    <w:rsid w:val="00CB2161"/>
    <w:rsid w:val="00CE1F14"/>
    <w:rsid w:val="00CF0B61"/>
    <w:rsid w:val="00CF79FE"/>
    <w:rsid w:val="00D069A2"/>
    <w:rsid w:val="00D1194E"/>
    <w:rsid w:val="00D407E8"/>
    <w:rsid w:val="00D54590"/>
    <w:rsid w:val="00D60010"/>
    <w:rsid w:val="00D76EE6"/>
    <w:rsid w:val="00D76F6F"/>
    <w:rsid w:val="00D90F31"/>
    <w:rsid w:val="00D92822"/>
    <w:rsid w:val="00DA6545"/>
    <w:rsid w:val="00DC0309"/>
    <w:rsid w:val="00DE18A7"/>
    <w:rsid w:val="00E17CDE"/>
    <w:rsid w:val="00E22516"/>
    <w:rsid w:val="00E22D23"/>
    <w:rsid w:val="00E24354"/>
    <w:rsid w:val="00E26180"/>
    <w:rsid w:val="00E36ADC"/>
    <w:rsid w:val="00E51037"/>
    <w:rsid w:val="00E54798"/>
    <w:rsid w:val="00E84393"/>
    <w:rsid w:val="00E866D8"/>
    <w:rsid w:val="00E91F32"/>
    <w:rsid w:val="00E96AD6"/>
    <w:rsid w:val="00EA631E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D74"/>
    <w:rsid w:val="00FB4706"/>
    <w:rsid w:val="00FC02BE"/>
    <w:rsid w:val="00FD644E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1D8687BE-19BD-4A97-A93C-DA6182F5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hyperlink" Target="http://www.axel-schunk.de/experiment/edm000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://chids.online.uni-marburg.de/dachs/expvortr/600AminosaurenProteine_Scharf_Scan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8C87A159-F743-49AA-BBB4-3C20C116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Max Wolf</cp:lastModifiedBy>
  <cp:revision>2</cp:revision>
  <cp:lastPrinted>2015-07-27T15:01:00Z</cp:lastPrinted>
  <dcterms:created xsi:type="dcterms:W3CDTF">2015-08-28T14:31:00Z</dcterms:created>
  <dcterms:modified xsi:type="dcterms:W3CDTF">2015-08-28T14:31:00Z</dcterms:modified>
</cp:coreProperties>
</file>